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D2" w:rsidRPr="009C4378" w:rsidRDefault="008078D4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9C4378">
        <w:rPr>
          <w:rFonts w:cs="Arial"/>
          <w:b/>
          <w:sz w:val="24"/>
          <w:szCs w:val="24"/>
        </w:rPr>
        <w:t>HO</w:t>
      </w:r>
      <w:r w:rsidR="00EA6D09" w:rsidRPr="009C4378">
        <w:rPr>
          <w:rFonts w:cs="Arial"/>
          <w:b/>
          <w:sz w:val="24"/>
          <w:szCs w:val="24"/>
        </w:rPr>
        <w:t>USTON FIRST CORPORATION</w:t>
      </w:r>
    </w:p>
    <w:p w:rsidR="00EA6D09" w:rsidRPr="009C4378" w:rsidRDefault="00011FEB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9C4378">
        <w:rPr>
          <w:rFonts w:cs="Arial"/>
          <w:b/>
          <w:sz w:val="24"/>
          <w:szCs w:val="24"/>
        </w:rPr>
        <w:t>BOARD OF DIRECTORS MEETING</w:t>
      </w:r>
    </w:p>
    <w:p w:rsidR="00EA6D09" w:rsidRPr="003C70DF" w:rsidRDefault="00EA6D09" w:rsidP="00EA6D09">
      <w:pPr>
        <w:spacing w:after="0"/>
        <w:jc w:val="center"/>
        <w:rPr>
          <w:rFonts w:cs="Arial"/>
          <w:b/>
          <w:sz w:val="10"/>
          <w:szCs w:val="10"/>
        </w:rPr>
      </w:pPr>
    </w:p>
    <w:p w:rsidR="00EA6D09" w:rsidRPr="009C4378" w:rsidRDefault="00146ED9" w:rsidP="00EA6D0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CH 10, 2016 – 12:00 NOON</w:t>
      </w:r>
    </w:p>
    <w:p w:rsidR="00DE1E48" w:rsidRDefault="00146ED9" w:rsidP="003C70D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ORGE R. BROWN CONVENTION CENTER</w:t>
      </w:r>
    </w:p>
    <w:p w:rsidR="00EA6D09" w:rsidRPr="009C4378" w:rsidRDefault="00146ED9" w:rsidP="003C70D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Pr="00146ED9">
        <w:rPr>
          <w:rFonts w:cs="Arial"/>
          <w:b/>
          <w:sz w:val="24"/>
          <w:szCs w:val="24"/>
          <w:vertAlign w:val="superscript"/>
        </w:rPr>
        <w:t>RD</w:t>
      </w:r>
      <w:r>
        <w:rPr>
          <w:rFonts w:cs="Arial"/>
          <w:b/>
          <w:sz w:val="24"/>
          <w:szCs w:val="24"/>
        </w:rPr>
        <w:t xml:space="preserve"> FLOOR EXECUTIVE BOARDROOM</w:t>
      </w:r>
    </w:p>
    <w:p w:rsidR="009C4378" w:rsidRDefault="009C4378" w:rsidP="00EA6D09">
      <w:pPr>
        <w:spacing w:after="0"/>
        <w:rPr>
          <w:rFonts w:cs="Arial"/>
        </w:rPr>
      </w:pPr>
    </w:p>
    <w:p w:rsidR="00EA0518" w:rsidRDefault="00EA0518" w:rsidP="00EA0518">
      <w:pPr>
        <w:spacing w:after="0"/>
        <w:rPr>
          <w:rFonts w:cs="Helvetica"/>
          <w:color w:val="FF0000"/>
        </w:rPr>
      </w:pPr>
    </w:p>
    <w:p w:rsidR="00EA6D09" w:rsidRPr="009C4378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C4378">
        <w:rPr>
          <w:rFonts w:cs="Arial"/>
        </w:rPr>
        <w:t>Call to Order</w:t>
      </w:r>
    </w:p>
    <w:p w:rsidR="001B2FD4" w:rsidRPr="00CC1C86" w:rsidRDefault="001B2FD4" w:rsidP="001B2FD4">
      <w:pPr>
        <w:spacing w:after="0"/>
        <w:rPr>
          <w:rFonts w:cs="Arial"/>
          <w:sz w:val="10"/>
          <w:szCs w:val="10"/>
        </w:rPr>
      </w:pPr>
    </w:p>
    <w:p w:rsidR="00EA6D09" w:rsidRPr="009C4378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C4378">
        <w:rPr>
          <w:rFonts w:cs="Arial"/>
        </w:rPr>
        <w:t>Public Comments</w:t>
      </w:r>
    </w:p>
    <w:p w:rsidR="001B2FD4" w:rsidRPr="00CC1C86" w:rsidRDefault="001B2FD4" w:rsidP="001B2FD4">
      <w:pPr>
        <w:spacing w:after="0"/>
        <w:rPr>
          <w:rFonts w:cs="Arial"/>
          <w:sz w:val="10"/>
          <w:szCs w:val="10"/>
        </w:rPr>
      </w:pPr>
    </w:p>
    <w:p w:rsidR="00EA6D09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C4378">
        <w:rPr>
          <w:rFonts w:cs="Arial"/>
        </w:rPr>
        <w:t>Review and Approval of Minutes</w:t>
      </w:r>
      <w:r w:rsidR="004A287D" w:rsidRPr="009C4378">
        <w:rPr>
          <w:rFonts w:cs="Arial"/>
        </w:rPr>
        <w:t xml:space="preserve"> </w:t>
      </w:r>
      <w:r w:rsidR="00B52ABA" w:rsidRPr="009C4378">
        <w:rPr>
          <w:rFonts w:cs="Arial"/>
        </w:rPr>
        <w:t>–</w:t>
      </w:r>
      <w:r w:rsidR="00146ED9">
        <w:rPr>
          <w:rFonts w:cs="Arial"/>
        </w:rPr>
        <w:t xml:space="preserve"> December 16, 2015</w:t>
      </w:r>
      <w:r w:rsidR="008C2DA2">
        <w:rPr>
          <w:rFonts w:cs="Arial"/>
        </w:rPr>
        <w:t xml:space="preserve"> </w:t>
      </w:r>
    </w:p>
    <w:p w:rsidR="00B00E33" w:rsidRPr="00CC1C86" w:rsidRDefault="00B00E33" w:rsidP="00B00E33">
      <w:pPr>
        <w:pStyle w:val="ListParagraph"/>
        <w:spacing w:after="0"/>
        <w:rPr>
          <w:rFonts w:cs="Arial"/>
          <w:sz w:val="10"/>
          <w:szCs w:val="10"/>
        </w:rPr>
      </w:pPr>
    </w:p>
    <w:p w:rsidR="00B00E33" w:rsidRDefault="00B00E33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Presentations</w:t>
      </w:r>
    </w:p>
    <w:p w:rsidR="001E1D02" w:rsidRDefault="0024746E" w:rsidP="006816E5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Marriott Marquis</w:t>
      </w:r>
      <w:r w:rsidR="001E1D02">
        <w:rPr>
          <w:rFonts w:cs="Arial"/>
        </w:rPr>
        <w:t xml:space="preserve"> </w:t>
      </w:r>
    </w:p>
    <w:p w:rsidR="00146ED9" w:rsidRDefault="00146ED9" w:rsidP="00146ED9">
      <w:pPr>
        <w:pStyle w:val="ListParagraph"/>
        <w:spacing w:after="0"/>
        <w:ind w:left="1080"/>
        <w:rPr>
          <w:rFonts w:cs="Arial"/>
        </w:rPr>
      </w:pPr>
    </w:p>
    <w:p w:rsidR="00146ED9" w:rsidRDefault="00146ED9" w:rsidP="00146ED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Board Business</w:t>
      </w:r>
    </w:p>
    <w:p w:rsidR="00BE2BF4" w:rsidRDefault="00C54BBA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Consideration and possible </w:t>
      </w:r>
      <w:r w:rsidR="001E1D02">
        <w:rPr>
          <w:rFonts w:cs="Arial"/>
        </w:rPr>
        <w:t xml:space="preserve">approval </w:t>
      </w:r>
      <w:r>
        <w:rPr>
          <w:rFonts w:cs="Arial"/>
        </w:rPr>
        <w:t>of a corporate Procurement Policy.</w:t>
      </w:r>
    </w:p>
    <w:p w:rsidR="00C54BBA" w:rsidRDefault="001E1D02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a corporate Local Preference Contracting Program</w:t>
      </w:r>
      <w:r w:rsidR="0024746E">
        <w:rPr>
          <w:rFonts w:cs="Arial"/>
        </w:rPr>
        <w:t>.</w:t>
      </w:r>
      <w:r w:rsidR="00FD3922">
        <w:rPr>
          <w:rFonts w:cs="Arial"/>
        </w:rPr>
        <w:t xml:space="preserve"> </w:t>
      </w:r>
    </w:p>
    <w:p w:rsidR="000F32AF" w:rsidRDefault="008033F3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Houston First Corporation’s Investment Policy and designation of an Investment Officer.</w:t>
      </w:r>
    </w:p>
    <w:p w:rsidR="008033F3" w:rsidRDefault="001E1D02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an agreement with Rob Pelletier Construction, Inc. for an Air Wall Replacement Project at the George R. Brown Convention Center.</w:t>
      </w:r>
    </w:p>
    <w:p w:rsidR="001E1D02" w:rsidRDefault="001E1D02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Consideration and possible approval for the expenditure of funds </w:t>
      </w:r>
      <w:r w:rsidR="009C6821">
        <w:rPr>
          <w:rFonts w:cs="Arial"/>
        </w:rPr>
        <w:t xml:space="preserve">and an equivalent increase in the 2016 budget </w:t>
      </w:r>
      <w:r>
        <w:rPr>
          <w:rFonts w:cs="Arial"/>
        </w:rPr>
        <w:t xml:space="preserve">for art-related projects and concepts for installation in the George R. Brown Convention Center </w:t>
      </w:r>
      <w:r w:rsidR="00FD3922">
        <w:rPr>
          <w:rFonts w:cs="Arial"/>
        </w:rPr>
        <w:t>and</w:t>
      </w:r>
      <w:r>
        <w:rPr>
          <w:rFonts w:cs="Arial"/>
        </w:rPr>
        <w:t xml:space="preserve"> Partnership Tower emphasizing and highlighting the Houston region.</w:t>
      </w:r>
    </w:p>
    <w:p w:rsidR="001E1D02" w:rsidRPr="00FD3922" w:rsidRDefault="001E1D02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a Sublease and Operating Agreement between The Buffalo Bayou Partnershi</w:t>
      </w:r>
      <w:r w:rsidR="0024746E">
        <w:rPr>
          <w:rFonts w:cs="Arial"/>
        </w:rPr>
        <w:t>p and Houston First Corporation.</w:t>
      </w:r>
    </w:p>
    <w:p w:rsidR="00FD3922" w:rsidRDefault="00FD3922" w:rsidP="009C682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  <w:color w:val="000000" w:themeColor="text1"/>
        </w:rPr>
        <w:t>Consideration and possible approval of an additional sponsorship</w:t>
      </w:r>
      <w:r w:rsidR="0024746E">
        <w:rPr>
          <w:rFonts w:cs="Arial"/>
          <w:color w:val="000000" w:themeColor="text1"/>
        </w:rPr>
        <w:t xml:space="preserve"> agreement with Scenic Houston.</w:t>
      </w:r>
    </w:p>
    <w:p w:rsidR="00EA0518" w:rsidRDefault="00EA0518" w:rsidP="00EA0518">
      <w:pPr>
        <w:spacing w:after="0"/>
        <w:jc w:val="both"/>
        <w:rPr>
          <w:rFonts w:cs="Arial"/>
          <w:color w:val="FF0000"/>
        </w:rPr>
      </w:pPr>
    </w:p>
    <w:p w:rsidR="008F7AC5" w:rsidRDefault="008F7AC5" w:rsidP="008F7AC5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Executive (closed) session pursuant to Texas Government Code Section 551.072 for the purpose of deliberations regarding real property.</w:t>
      </w:r>
    </w:p>
    <w:p w:rsidR="0024746E" w:rsidRPr="0024746E" w:rsidRDefault="0024746E" w:rsidP="0024746E">
      <w:pPr>
        <w:spacing w:after="0"/>
        <w:rPr>
          <w:rFonts w:cs="Arial"/>
        </w:rPr>
      </w:pPr>
    </w:p>
    <w:p w:rsidR="008F7AC5" w:rsidRDefault="000B7C18" w:rsidP="008F7AC5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Board Business</w:t>
      </w:r>
      <w:r w:rsidR="001E1D02">
        <w:rPr>
          <w:rFonts w:cs="Arial"/>
        </w:rPr>
        <w:t xml:space="preserve"> (Continued)</w:t>
      </w:r>
    </w:p>
    <w:p w:rsidR="00420138" w:rsidRDefault="001E1D02" w:rsidP="00F04DF8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revised restaurant concepts to be located either in the George R. Brown Convention Center or the Partnership Tower</w:t>
      </w:r>
      <w:r w:rsidR="00420138">
        <w:rPr>
          <w:rFonts w:cs="Arial"/>
        </w:rPr>
        <w:t>.</w:t>
      </w:r>
    </w:p>
    <w:p w:rsidR="003C70DF" w:rsidRPr="003C70DF" w:rsidRDefault="003C70DF" w:rsidP="003C70DF">
      <w:pPr>
        <w:pStyle w:val="ListParagraph"/>
        <w:spacing w:after="0"/>
        <w:ind w:left="1080"/>
        <w:jc w:val="both"/>
        <w:rPr>
          <w:rFonts w:cs="Arial"/>
          <w:sz w:val="10"/>
          <w:szCs w:val="10"/>
        </w:rPr>
      </w:pPr>
    </w:p>
    <w:p w:rsidR="00C41420" w:rsidRDefault="00EA6D09" w:rsidP="008C6E5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9F77AB">
        <w:rPr>
          <w:rFonts w:cs="Arial"/>
        </w:rPr>
        <w:t>Updates</w:t>
      </w:r>
    </w:p>
    <w:p w:rsidR="008C3E36" w:rsidRPr="00631670" w:rsidRDefault="006703C7" w:rsidP="008C3E36">
      <w:pPr>
        <w:pStyle w:val="ListParagraph"/>
        <w:numPr>
          <w:ilvl w:val="1"/>
          <w:numId w:val="23"/>
        </w:numPr>
        <w:spacing w:after="0"/>
        <w:ind w:left="1080"/>
        <w:jc w:val="both"/>
        <w:rPr>
          <w:rFonts w:cs="Arial"/>
        </w:rPr>
      </w:pPr>
      <w:r>
        <w:rPr>
          <w:rFonts w:cs="Arial"/>
        </w:rPr>
        <w:t>COO – Hotel Report</w:t>
      </w:r>
    </w:p>
    <w:p w:rsidR="00631670" w:rsidRDefault="0024746E" w:rsidP="008C3E36">
      <w:pPr>
        <w:pStyle w:val="ListParagraph"/>
        <w:numPr>
          <w:ilvl w:val="1"/>
          <w:numId w:val="23"/>
        </w:numPr>
        <w:spacing w:after="0"/>
        <w:ind w:left="1080"/>
        <w:jc w:val="both"/>
        <w:rPr>
          <w:rFonts w:cs="Arial"/>
        </w:rPr>
      </w:pPr>
      <w:r>
        <w:rPr>
          <w:rFonts w:cs="Arial"/>
        </w:rPr>
        <w:t>Convention District Update</w:t>
      </w:r>
    </w:p>
    <w:p w:rsidR="006F7D74" w:rsidRDefault="0024746E" w:rsidP="006703C7">
      <w:pPr>
        <w:pStyle w:val="ListParagraph"/>
        <w:numPr>
          <w:ilvl w:val="1"/>
          <w:numId w:val="23"/>
        </w:numPr>
        <w:spacing w:after="0"/>
        <w:ind w:left="1080"/>
        <w:jc w:val="both"/>
        <w:rPr>
          <w:rFonts w:cs="Arial"/>
        </w:rPr>
      </w:pPr>
      <w:r>
        <w:rPr>
          <w:rFonts w:cs="Arial"/>
        </w:rPr>
        <w:t>Public Affairs Update</w:t>
      </w:r>
    </w:p>
    <w:p w:rsidR="006703C7" w:rsidRDefault="006703C7" w:rsidP="006703C7">
      <w:pPr>
        <w:pStyle w:val="ListParagraph"/>
        <w:numPr>
          <w:ilvl w:val="1"/>
          <w:numId w:val="23"/>
        </w:numPr>
        <w:spacing w:after="0"/>
        <w:ind w:left="1080"/>
        <w:jc w:val="both"/>
        <w:rPr>
          <w:rFonts w:cs="Arial"/>
        </w:rPr>
      </w:pPr>
      <w:r>
        <w:rPr>
          <w:rFonts w:cs="Arial"/>
        </w:rPr>
        <w:t>CAO Report</w:t>
      </w:r>
      <w:r w:rsidR="0077433D">
        <w:rPr>
          <w:rFonts w:cs="Arial"/>
          <w:color w:val="FF0000"/>
        </w:rPr>
        <w:t xml:space="preserve"> </w:t>
      </w:r>
    </w:p>
    <w:p w:rsidR="006703C7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>Community Relations Plan</w:t>
      </w:r>
    </w:p>
    <w:p w:rsidR="006703C7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>Board Portal</w:t>
      </w:r>
    </w:p>
    <w:p w:rsidR="006703C7" w:rsidRDefault="006703C7" w:rsidP="006703C7">
      <w:pPr>
        <w:pStyle w:val="ListParagraph"/>
        <w:numPr>
          <w:ilvl w:val="1"/>
          <w:numId w:val="23"/>
        </w:numPr>
        <w:spacing w:after="0"/>
        <w:ind w:left="1080"/>
        <w:jc w:val="both"/>
        <w:rPr>
          <w:rFonts w:cs="Arial"/>
        </w:rPr>
      </w:pPr>
      <w:r>
        <w:rPr>
          <w:rFonts w:cs="Arial"/>
        </w:rPr>
        <w:t>CVB President Update</w:t>
      </w:r>
      <w:r w:rsidR="0077433D">
        <w:rPr>
          <w:rFonts w:cs="Arial"/>
          <w:color w:val="FF0000"/>
        </w:rPr>
        <w:t xml:space="preserve"> </w:t>
      </w:r>
    </w:p>
    <w:p w:rsidR="006703C7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 xml:space="preserve">Customer Advisory </w:t>
      </w:r>
      <w:r w:rsidR="00631670">
        <w:rPr>
          <w:rFonts w:cs="Arial"/>
        </w:rPr>
        <w:t xml:space="preserve">and Innovation Board </w:t>
      </w:r>
      <w:r>
        <w:rPr>
          <w:rFonts w:cs="Arial"/>
        </w:rPr>
        <w:t>Report</w:t>
      </w:r>
    </w:p>
    <w:p w:rsidR="006703C7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>Top Taxi</w:t>
      </w:r>
    </w:p>
    <w:p w:rsidR="006703C7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>NCAA Final Four FAM</w:t>
      </w:r>
    </w:p>
    <w:p w:rsidR="006703C7" w:rsidRPr="008C3E36" w:rsidRDefault="006703C7" w:rsidP="006703C7">
      <w:pPr>
        <w:pStyle w:val="ListParagraph"/>
        <w:numPr>
          <w:ilvl w:val="2"/>
          <w:numId w:val="23"/>
        </w:numPr>
        <w:spacing w:after="0"/>
        <w:ind w:left="1620"/>
        <w:jc w:val="both"/>
        <w:rPr>
          <w:rFonts w:cs="Arial"/>
        </w:rPr>
      </w:pPr>
      <w:r>
        <w:rPr>
          <w:rFonts w:cs="Arial"/>
        </w:rPr>
        <w:t>Sales Goals – 2015 Review and 2016 Update</w:t>
      </w:r>
    </w:p>
    <w:p w:rsidR="00631670" w:rsidRDefault="00631670" w:rsidP="00631670">
      <w:pPr>
        <w:pStyle w:val="ListParagraph"/>
        <w:spacing w:after="0"/>
        <w:rPr>
          <w:rFonts w:cs="Arial"/>
        </w:rPr>
      </w:pPr>
    </w:p>
    <w:p w:rsidR="00EA6D09" w:rsidRDefault="00EA6D09" w:rsidP="008C6E5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C4378">
        <w:rPr>
          <w:rFonts w:cs="Arial"/>
        </w:rPr>
        <w:t>Announcements</w:t>
      </w:r>
      <w:bookmarkStart w:id="0" w:name="_GoBack"/>
      <w:bookmarkEnd w:id="0"/>
    </w:p>
    <w:p w:rsidR="008A4121" w:rsidRDefault="008A4121" w:rsidP="008A4121">
      <w:pPr>
        <w:pStyle w:val="ListParagraph"/>
        <w:spacing w:after="0"/>
        <w:rPr>
          <w:rFonts w:cs="Arial"/>
        </w:rPr>
      </w:pPr>
    </w:p>
    <w:p w:rsidR="008A4121" w:rsidRDefault="008A4121" w:rsidP="008C6E5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Next meeting – May 17, 2016</w:t>
      </w:r>
    </w:p>
    <w:p w:rsidR="0024746E" w:rsidRPr="0024746E" w:rsidRDefault="0024746E" w:rsidP="0024746E">
      <w:pPr>
        <w:spacing w:after="0"/>
        <w:rPr>
          <w:rFonts w:cs="Arial"/>
        </w:rPr>
      </w:pPr>
    </w:p>
    <w:p w:rsidR="00EA6D09" w:rsidRPr="009C4378" w:rsidRDefault="00EA6D09" w:rsidP="008C6E5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C4378">
        <w:rPr>
          <w:rFonts w:cs="Arial"/>
        </w:rPr>
        <w:t>Adjournment</w:t>
      </w:r>
    </w:p>
    <w:p w:rsidR="008963C9" w:rsidRPr="009C4378" w:rsidRDefault="008963C9" w:rsidP="00AB5A81">
      <w:pPr>
        <w:spacing w:after="0"/>
        <w:rPr>
          <w:rFonts w:cs="Arial"/>
          <w:b/>
          <w:i/>
        </w:rPr>
      </w:pPr>
    </w:p>
    <w:p w:rsidR="0081250C" w:rsidRPr="009C4378" w:rsidRDefault="008963C9" w:rsidP="00E32D50">
      <w:pPr>
        <w:spacing w:after="0"/>
        <w:rPr>
          <w:rFonts w:cs="Arial"/>
          <w:b/>
        </w:rPr>
      </w:pPr>
      <w:r w:rsidRPr="009C4378">
        <w:rPr>
          <w:rFonts w:cs="Arial"/>
          <w:b/>
          <w:i/>
        </w:rPr>
        <w:t>F</w:t>
      </w:r>
      <w:r w:rsidR="00EA6D09" w:rsidRPr="009C4378">
        <w:rPr>
          <w:rFonts w:cs="Arial"/>
          <w:b/>
          <w:i/>
        </w:rPr>
        <w:t xml:space="preserve">or special needs assistance, please contact Pamela </w:t>
      </w:r>
      <w:proofErr w:type="spellStart"/>
      <w:r w:rsidR="00EA6D09" w:rsidRPr="009C4378">
        <w:rPr>
          <w:rFonts w:cs="Arial"/>
          <w:b/>
          <w:i/>
        </w:rPr>
        <w:t>Walko</w:t>
      </w:r>
      <w:proofErr w:type="spellEnd"/>
      <w:r w:rsidR="00EA6D09" w:rsidRPr="009C4378">
        <w:rPr>
          <w:rFonts w:cs="Arial"/>
          <w:b/>
          <w:i/>
        </w:rPr>
        <w:t xml:space="preserve"> at 713.853.8089</w:t>
      </w:r>
      <w:r w:rsidR="003C70DF">
        <w:rPr>
          <w:rFonts w:cs="Arial"/>
          <w:b/>
          <w:i/>
        </w:rPr>
        <w:t xml:space="preserve"> prior to the scheduled meeting.</w:t>
      </w:r>
    </w:p>
    <w:sectPr w:rsidR="0081250C" w:rsidRPr="009C4378" w:rsidSect="00C42AFB">
      <w:pgSz w:w="12240" w:h="20160" w:code="5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22" w:rsidRDefault="00FD3922" w:rsidP="009F1D41">
      <w:pPr>
        <w:spacing w:after="0" w:line="240" w:lineRule="auto"/>
      </w:pPr>
      <w:r>
        <w:separator/>
      </w:r>
    </w:p>
  </w:endnote>
  <w:endnote w:type="continuationSeparator" w:id="0">
    <w:p w:rsidR="00FD3922" w:rsidRDefault="00FD3922" w:rsidP="009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22" w:rsidRDefault="00FD3922" w:rsidP="009F1D41">
      <w:pPr>
        <w:spacing w:after="0" w:line="240" w:lineRule="auto"/>
      </w:pPr>
      <w:r>
        <w:separator/>
      </w:r>
    </w:p>
  </w:footnote>
  <w:footnote w:type="continuationSeparator" w:id="0">
    <w:p w:rsidR="00FD3922" w:rsidRDefault="00FD3922" w:rsidP="009F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57AB1"/>
    <w:multiLevelType w:val="hybridMultilevel"/>
    <w:tmpl w:val="47807BF2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11"/>
  </w:num>
  <w:num w:numId="18">
    <w:abstractNumId w:val="8"/>
  </w:num>
  <w:num w:numId="19">
    <w:abstractNumId w:val="3"/>
  </w:num>
  <w:num w:numId="20">
    <w:abstractNumId w:val="22"/>
  </w:num>
  <w:num w:numId="21">
    <w:abstractNumId w:val="19"/>
  </w:num>
  <w:num w:numId="22">
    <w:abstractNumId w:val="20"/>
  </w:num>
  <w:num w:numId="23">
    <w:abstractNumId w:val="25"/>
  </w:num>
  <w:num w:numId="24">
    <w:abstractNumId w:val="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09"/>
    <w:rsid w:val="00000E46"/>
    <w:rsid w:val="0000343A"/>
    <w:rsid w:val="0000712F"/>
    <w:rsid w:val="00011FEB"/>
    <w:rsid w:val="0001315B"/>
    <w:rsid w:val="000134A5"/>
    <w:rsid w:val="00031985"/>
    <w:rsid w:val="00062F1B"/>
    <w:rsid w:val="00063162"/>
    <w:rsid w:val="00066382"/>
    <w:rsid w:val="00084340"/>
    <w:rsid w:val="000869BE"/>
    <w:rsid w:val="000959B1"/>
    <w:rsid w:val="000A1E57"/>
    <w:rsid w:val="000A2A9C"/>
    <w:rsid w:val="000B041C"/>
    <w:rsid w:val="000B0DA8"/>
    <w:rsid w:val="000B7C18"/>
    <w:rsid w:val="000C7D66"/>
    <w:rsid w:val="000F32AF"/>
    <w:rsid w:val="0010233A"/>
    <w:rsid w:val="00110C8F"/>
    <w:rsid w:val="00115F17"/>
    <w:rsid w:val="001233D7"/>
    <w:rsid w:val="001277D0"/>
    <w:rsid w:val="00132E2F"/>
    <w:rsid w:val="00136135"/>
    <w:rsid w:val="001455F5"/>
    <w:rsid w:val="00146ED9"/>
    <w:rsid w:val="001635C0"/>
    <w:rsid w:val="00180311"/>
    <w:rsid w:val="001805BB"/>
    <w:rsid w:val="001A1521"/>
    <w:rsid w:val="001A3445"/>
    <w:rsid w:val="001A57B0"/>
    <w:rsid w:val="001B26D6"/>
    <w:rsid w:val="001B2FD4"/>
    <w:rsid w:val="001C1B3B"/>
    <w:rsid w:val="001C45DE"/>
    <w:rsid w:val="001C7056"/>
    <w:rsid w:val="001E08CC"/>
    <w:rsid w:val="001E1D02"/>
    <w:rsid w:val="001E646A"/>
    <w:rsid w:val="001F2A35"/>
    <w:rsid w:val="001F75EB"/>
    <w:rsid w:val="0020479B"/>
    <w:rsid w:val="00205C44"/>
    <w:rsid w:val="00221E87"/>
    <w:rsid w:val="00236412"/>
    <w:rsid w:val="002420DC"/>
    <w:rsid w:val="0024746E"/>
    <w:rsid w:val="00252007"/>
    <w:rsid w:val="00255917"/>
    <w:rsid w:val="002622C9"/>
    <w:rsid w:val="002644FD"/>
    <w:rsid w:val="00266537"/>
    <w:rsid w:val="0027740A"/>
    <w:rsid w:val="00293F40"/>
    <w:rsid w:val="002C138C"/>
    <w:rsid w:val="002D36C8"/>
    <w:rsid w:val="002E7B61"/>
    <w:rsid w:val="003044AE"/>
    <w:rsid w:val="003102C7"/>
    <w:rsid w:val="0031235F"/>
    <w:rsid w:val="003210CA"/>
    <w:rsid w:val="003311B9"/>
    <w:rsid w:val="003528E6"/>
    <w:rsid w:val="00356B75"/>
    <w:rsid w:val="0037591A"/>
    <w:rsid w:val="003851CF"/>
    <w:rsid w:val="0038600F"/>
    <w:rsid w:val="00396CE2"/>
    <w:rsid w:val="003B3E0E"/>
    <w:rsid w:val="003C70DF"/>
    <w:rsid w:val="003D455C"/>
    <w:rsid w:val="003D4DE5"/>
    <w:rsid w:val="00411EF9"/>
    <w:rsid w:val="00420138"/>
    <w:rsid w:val="004256D7"/>
    <w:rsid w:val="00435181"/>
    <w:rsid w:val="00446221"/>
    <w:rsid w:val="004561EE"/>
    <w:rsid w:val="00476990"/>
    <w:rsid w:val="00496109"/>
    <w:rsid w:val="004A1676"/>
    <w:rsid w:val="004A287D"/>
    <w:rsid w:val="004B1639"/>
    <w:rsid w:val="004C5D05"/>
    <w:rsid w:val="004E17D3"/>
    <w:rsid w:val="004E6953"/>
    <w:rsid w:val="004F54E3"/>
    <w:rsid w:val="00520D31"/>
    <w:rsid w:val="00526928"/>
    <w:rsid w:val="0053190C"/>
    <w:rsid w:val="00535027"/>
    <w:rsid w:val="00554DD9"/>
    <w:rsid w:val="005612F5"/>
    <w:rsid w:val="00564B46"/>
    <w:rsid w:val="005725DE"/>
    <w:rsid w:val="00575557"/>
    <w:rsid w:val="00586640"/>
    <w:rsid w:val="005A20FD"/>
    <w:rsid w:val="005C4BCC"/>
    <w:rsid w:val="005C74C3"/>
    <w:rsid w:val="005C7F7B"/>
    <w:rsid w:val="005D67E5"/>
    <w:rsid w:val="005E6134"/>
    <w:rsid w:val="005E7DB1"/>
    <w:rsid w:val="00600430"/>
    <w:rsid w:val="00615232"/>
    <w:rsid w:val="006163FE"/>
    <w:rsid w:val="00631670"/>
    <w:rsid w:val="006343D2"/>
    <w:rsid w:val="006400C2"/>
    <w:rsid w:val="006429FF"/>
    <w:rsid w:val="00646851"/>
    <w:rsid w:val="00666A0E"/>
    <w:rsid w:val="00667EE7"/>
    <w:rsid w:val="006703C7"/>
    <w:rsid w:val="00673CE6"/>
    <w:rsid w:val="006816E5"/>
    <w:rsid w:val="00686D3F"/>
    <w:rsid w:val="00691A3B"/>
    <w:rsid w:val="00691C06"/>
    <w:rsid w:val="006B569E"/>
    <w:rsid w:val="006C615E"/>
    <w:rsid w:val="006D4AEB"/>
    <w:rsid w:val="006E6181"/>
    <w:rsid w:val="006F2C3B"/>
    <w:rsid w:val="006F7D74"/>
    <w:rsid w:val="00712295"/>
    <w:rsid w:val="00713B41"/>
    <w:rsid w:val="00717685"/>
    <w:rsid w:val="007243EA"/>
    <w:rsid w:val="007403BB"/>
    <w:rsid w:val="00742849"/>
    <w:rsid w:val="00762598"/>
    <w:rsid w:val="0076795A"/>
    <w:rsid w:val="00772D66"/>
    <w:rsid w:val="0077433D"/>
    <w:rsid w:val="00781727"/>
    <w:rsid w:val="00786097"/>
    <w:rsid w:val="00791266"/>
    <w:rsid w:val="007953A4"/>
    <w:rsid w:val="007968BD"/>
    <w:rsid w:val="00797895"/>
    <w:rsid w:val="007A6CEB"/>
    <w:rsid w:val="007B21DA"/>
    <w:rsid w:val="007B5947"/>
    <w:rsid w:val="007C39AC"/>
    <w:rsid w:val="007D6776"/>
    <w:rsid w:val="007E33F7"/>
    <w:rsid w:val="007F1480"/>
    <w:rsid w:val="007F7925"/>
    <w:rsid w:val="008033F3"/>
    <w:rsid w:val="00804643"/>
    <w:rsid w:val="008078D4"/>
    <w:rsid w:val="0081250C"/>
    <w:rsid w:val="008304A0"/>
    <w:rsid w:val="00864E08"/>
    <w:rsid w:val="00873338"/>
    <w:rsid w:val="008809E1"/>
    <w:rsid w:val="008963C9"/>
    <w:rsid w:val="008A4121"/>
    <w:rsid w:val="008A41D7"/>
    <w:rsid w:val="008B19D9"/>
    <w:rsid w:val="008C2DA2"/>
    <w:rsid w:val="008C3E36"/>
    <w:rsid w:val="008C4B3F"/>
    <w:rsid w:val="008C6E51"/>
    <w:rsid w:val="008D27E5"/>
    <w:rsid w:val="008D4EB5"/>
    <w:rsid w:val="008F1DE7"/>
    <w:rsid w:val="008F709E"/>
    <w:rsid w:val="008F7AC5"/>
    <w:rsid w:val="0091313B"/>
    <w:rsid w:val="00921B06"/>
    <w:rsid w:val="00922C73"/>
    <w:rsid w:val="00926983"/>
    <w:rsid w:val="00942200"/>
    <w:rsid w:val="00945747"/>
    <w:rsid w:val="00951B02"/>
    <w:rsid w:val="00975D1D"/>
    <w:rsid w:val="00984FF4"/>
    <w:rsid w:val="0098606E"/>
    <w:rsid w:val="00996664"/>
    <w:rsid w:val="009A3776"/>
    <w:rsid w:val="009B0258"/>
    <w:rsid w:val="009C4378"/>
    <w:rsid w:val="009C6821"/>
    <w:rsid w:val="009D4D0C"/>
    <w:rsid w:val="009D6266"/>
    <w:rsid w:val="009E0617"/>
    <w:rsid w:val="009E1833"/>
    <w:rsid w:val="009F1D41"/>
    <w:rsid w:val="009F77AB"/>
    <w:rsid w:val="00A13B25"/>
    <w:rsid w:val="00A322C6"/>
    <w:rsid w:val="00A420C2"/>
    <w:rsid w:val="00A47A2E"/>
    <w:rsid w:val="00A50E7D"/>
    <w:rsid w:val="00A66B9E"/>
    <w:rsid w:val="00A8622C"/>
    <w:rsid w:val="00A93B94"/>
    <w:rsid w:val="00AA2878"/>
    <w:rsid w:val="00AB5A81"/>
    <w:rsid w:val="00AC3E7B"/>
    <w:rsid w:val="00AC7A51"/>
    <w:rsid w:val="00B00E33"/>
    <w:rsid w:val="00B01334"/>
    <w:rsid w:val="00B03CD7"/>
    <w:rsid w:val="00B04C45"/>
    <w:rsid w:val="00B175CB"/>
    <w:rsid w:val="00B200E0"/>
    <w:rsid w:val="00B257B8"/>
    <w:rsid w:val="00B31DB7"/>
    <w:rsid w:val="00B52ABA"/>
    <w:rsid w:val="00B57D1D"/>
    <w:rsid w:val="00B65F22"/>
    <w:rsid w:val="00B8095A"/>
    <w:rsid w:val="00B82F5C"/>
    <w:rsid w:val="00B83526"/>
    <w:rsid w:val="00B93078"/>
    <w:rsid w:val="00BA3A67"/>
    <w:rsid w:val="00BC1D2D"/>
    <w:rsid w:val="00BE2BF4"/>
    <w:rsid w:val="00BF1EE3"/>
    <w:rsid w:val="00BF2C0E"/>
    <w:rsid w:val="00BF60B9"/>
    <w:rsid w:val="00C14EEA"/>
    <w:rsid w:val="00C2474D"/>
    <w:rsid w:val="00C27A19"/>
    <w:rsid w:val="00C3749F"/>
    <w:rsid w:val="00C41420"/>
    <w:rsid w:val="00C42AFB"/>
    <w:rsid w:val="00C45D2B"/>
    <w:rsid w:val="00C54BBA"/>
    <w:rsid w:val="00C70790"/>
    <w:rsid w:val="00C713F0"/>
    <w:rsid w:val="00C77A47"/>
    <w:rsid w:val="00C85848"/>
    <w:rsid w:val="00C861C2"/>
    <w:rsid w:val="00CB0A48"/>
    <w:rsid w:val="00CB149F"/>
    <w:rsid w:val="00CC1C86"/>
    <w:rsid w:val="00CD260B"/>
    <w:rsid w:val="00CD34F0"/>
    <w:rsid w:val="00CE4031"/>
    <w:rsid w:val="00D0389A"/>
    <w:rsid w:val="00D17759"/>
    <w:rsid w:val="00D3362D"/>
    <w:rsid w:val="00D349F7"/>
    <w:rsid w:val="00D8277B"/>
    <w:rsid w:val="00DA667F"/>
    <w:rsid w:val="00DB0E25"/>
    <w:rsid w:val="00DE1E48"/>
    <w:rsid w:val="00DE5A55"/>
    <w:rsid w:val="00E02C73"/>
    <w:rsid w:val="00E03909"/>
    <w:rsid w:val="00E059D8"/>
    <w:rsid w:val="00E063F0"/>
    <w:rsid w:val="00E10600"/>
    <w:rsid w:val="00E136E5"/>
    <w:rsid w:val="00E21C62"/>
    <w:rsid w:val="00E227A1"/>
    <w:rsid w:val="00E26A4B"/>
    <w:rsid w:val="00E32045"/>
    <w:rsid w:val="00E32D50"/>
    <w:rsid w:val="00E57777"/>
    <w:rsid w:val="00E61C3A"/>
    <w:rsid w:val="00E85CEE"/>
    <w:rsid w:val="00EA0518"/>
    <w:rsid w:val="00EA6D09"/>
    <w:rsid w:val="00EB06C8"/>
    <w:rsid w:val="00EB534C"/>
    <w:rsid w:val="00EB6027"/>
    <w:rsid w:val="00EF2B01"/>
    <w:rsid w:val="00F04DF8"/>
    <w:rsid w:val="00F10C77"/>
    <w:rsid w:val="00F43008"/>
    <w:rsid w:val="00F4461E"/>
    <w:rsid w:val="00F46713"/>
    <w:rsid w:val="00F52EC5"/>
    <w:rsid w:val="00F561DB"/>
    <w:rsid w:val="00F5777C"/>
    <w:rsid w:val="00F7217C"/>
    <w:rsid w:val="00F8124A"/>
    <w:rsid w:val="00FC2121"/>
    <w:rsid w:val="00FC34DD"/>
    <w:rsid w:val="00FD295B"/>
    <w:rsid w:val="00FD3922"/>
    <w:rsid w:val="00FD4832"/>
    <w:rsid w:val="00FD6F48"/>
    <w:rsid w:val="00FD7A10"/>
    <w:rsid w:val="00FF0BAA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41"/>
  </w:style>
  <w:style w:type="paragraph" w:styleId="Footer">
    <w:name w:val="footer"/>
    <w:basedOn w:val="Normal"/>
    <w:link w:val="FooterChar"/>
    <w:uiPriority w:val="99"/>
    <w:unhideWhenUsed/>
    <w:rsid w:val="009F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41"/>
  </w:style>
  <w:style w:type="paragraph" w:styleId="Footer">
    <w:name w:val="footer"/>
    <w:basedOn w:val="Normal"/>
    <w:link w:val="FooterChar"/>
    <w:uiPriority w:val="99"/>
    <w:unhideWhenUsed/>
    <w:rsid w:val="009F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945-3FB5-4536-BC84-4BDEAF6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44127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4</cp:revision>
  <cp:lastPrinted>2016-03-07T14:45:00Z</cp:lastPrinted>
  <dcterms:created xsi:type="dcterms:W3CDTF">2016-03-03T22:14:00Z</dcterms:created>
  <dcterms:modified xsi:type="dcterms:W3CDTF">2016-03-07T14:46:00Z</dcterms:modified>
</cp:coreProperties>
</file>